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B3" w:rsidRPr="00102025" w:rsidRDefault="00A83BB3" w:rsidP="00A83BB3">
      <w:pPr>
        <w:ind w:left="6237"/>
        <w:jc w:val="both"/>
      </w:pPr>
      <w:bookmarkStart w:id="0" w:name="_GoBack"/>
      <w:bookmarkEnd w:id="0"/>
      <w:r w:rsidRPr="00102025">
        <w:t>PATVIRTINTA</w:t>
      </w:r>
    </w:p>
    <w:p w:rsidR="00A83BB3" w:rsidRPr="00102025" w:rsidRDefault="00A83BB3" w:rsidP="00A83BB3">
      <w:pPr>
        <w:ind w:left="6237"/>
        <w:jc w:val="both"/>
      </w:pPr>
      <w:r w:rsidRPr="00102025">
        <w:t>Kėdai</w:t>
      </w:r>
      <w:r>
        <w:t>nių rajono savivaldybės tarybos</w:t>
      </w:r>
    </w:p>
    <w:p w:rsidR="00A83BB3" w:rsidRPr="00102025" w:rsidRDefault="00A83BB3" w:rsidP="00A83BB3">
      <w:pPr>
        <w:ind w:left="6237"/>
        <w:jc w:val="both"/>
      </w:pPr>
      <w:r>
        <w:t>2022</w:t>
      </w:r>
      <w:r w:rsidRPr="00102025">
        <w:t xml:space="preserve"> m. </w:t>
      </w:r>
      <w:r>
        <w:t>gruodžio     d.</w:t>
      </w:r>
    </w:p>
    <w:p w:rsidR="00A83BB3" w:rsidRPr="00102025" w:rsidRDefault="00A83BB3" w:rsidP="00A83BB3">
      <w:pPr>
        <w:ind w:left="6237"/>
        <w:jc w:val="both"/>
      </w:pPr>
      <w:r>
        <w:t>sprendimu Nr. TS-</w:t>
      </w:r>
    </w:p>
    <w:p w:rsidR="00A83BB3" w:rsidRDefault="00A83BB3" w:rsidP="00A83BB3">
      <w:pPr>
        <w:jc w:val="center"/>
        <w:rPr>
          <w:b/>
          <w:bCs/>
          <w:color w:val="000000"/>
        </w:rPr>
      </w:pPr>
    </w:p>
    <w:p w:rsidR="00A83BB3" w:rsidRDefault="00A83BB3" w:rsidP="00A83BB3">
      <w:pPr>
        <w:jc w:val="center"/>
        <w:rPr>
          <w:b/>
          <w:bCs/>
          <w:color w:val="000000"/>
        </w:rPr>
      </w:pPr>
      <w:r w:rsidRPr="00D51D9E">
        <w:rPr>
          <w:b/>
          <w:bCs/>
          <w:color w:val="000000"/>
        </w:rPr>
        <w:t xml:space="preserve">KĖDAINIŲ RAJONO SAVIVALDYBĖS VIETINĖS REIKŠMĖS </w:t>
      </w:r>
    </w:p>
    <w:p w:rsidR="00A83BB3" w:rsidRDefault="00A83BB3" w:rsidP="00A83BB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IDAUS</w:t>
      </w:r>
      <w:r w:rsidRPr="00D51D9E">
        <w:rPr>
          <w:b/>
          <w:bCs/>
          <w:color w:val="000000"/>
        </w:rPr>
        <w:t xml:space="preserve"> KELIŲ SĄRAŠAS</w:t>
      </w:r>
    </w:p>
    <w:p w:rsidR="00A83BB3" w:rsidRDefault="00A83BB3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tbl>
      <w:tblPr>
        <w:tblW w:w="10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90"/>
        <w:gridCol w:w="4333"/>
        <w:gridCol w:w="990"/>
        <w:gridCol w:w="1710"/>
        <w:gridCol w:w="1694"/>
      </w:tblGrid>
      <w:tr w:rsidR="000E1D02" w:rsidRPr="00D439E3" w:rsidTr="000E1D02">
        <w:trPr>
          <w:cantSplit/>
          <w:tblHeader/>
        </w:trPr>
        <w:tc>
          <w:tcPr>
            <w:tcW w:w="630" w:type="dxa"/>
            <w:vAlign w:val="center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990" w:type="dxa"/>
            <w:vAlign w:val="center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Kelio Nr.</w:t>
            </w:r>
          </w:p>
        </w:tc>
        <w:tc>
          <w:tcPr>
            <w:tcW w:w="4333" w:type="dxa"/>
            <w:vAlign w:val="center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Kelio pavadinimas</w:t>
            </w:r>
          </w:p>
        </w:tc>
        <w:tc>
          <w:tcPr>
            <w:tcW w:w="990" w:type="dxa"/>
            <w:vAlign w:val="center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Ilgis, km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Unikalus Nr.</w:t>
            </w:r>
          </w:p>
        </w:tc>
        <w:tc>
          <w:tcPr>
            <w:tcW w:w="1694" w:type="dxa"/>
            <w:vAlign w:val="center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Gyvenamoji vietovė</w:t>
            </w: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Dotnuvos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VRK Nr. 2007 iki Šlapaberž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38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08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alčm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 Nr. 2007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7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594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VRK Nr. 2007 iki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-5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7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7 iki Zaciš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5 iki Šlapaberž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2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6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Naujaberžės g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3 iki Kalnaberž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9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3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Gėlių g. iki Kalnaberž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9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35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3 iki Mociūn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1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0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3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46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5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3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0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Ram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1 iki Sos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4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59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7 iki kelio DTV-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7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9 iki Zaciš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9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5</w:t>
            </w:r>
          </w:p>
        </w:tc>
        <w:tc>
          <w:tcPr>
            <w:tcW w:w="4333" w:type="dxa"/>
          </w:tcPr>
          <w:p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kelio DT-47 iki kelio DT-5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2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0 iki Zaciš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7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05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DT-57 iki Berž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9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7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andz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Dotnuvos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0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7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otnuvos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5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okšt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2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 iki Krak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84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37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2 iki Mantviliškio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26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125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2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11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amant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 iki Pupėnų tvenkini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5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305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2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5</w:t>
            </w:r>
          </w:p>
        </w:tc>
        <w:tc>
          <w:tcPr>
            <w:tcW w:w="4333" w:type="dxa"/>
          </w:tcPr>
          <w:p w:rsidR="000E1D02" w:rsidRPr="00D439E3" w:rsidRDefault="000E1D02" w:rsidP="00324BF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Jaunakaimio k., Sod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Pilionių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6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aplink Gėlainių kapine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iki geležinkeli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86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65-962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ėl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 Nr. 144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6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1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inot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08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04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i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80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09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i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0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u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3</w:t>
            </w:r>
          </w:p>
        </w:tc>
        <w:tc>
          <w:tcPr>
            <w:tcW w:w="4333" w:type="dxa"/>
          </w:tcPr>
          <w:p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0 iki kelio DT-1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46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059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u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7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0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Ąžuolaiči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4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04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4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71-360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42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3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37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6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7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27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427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Urnė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3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71-3613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3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2 iki kelio DT-19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1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4</w:t>
            </w:r>
          </w:p>
        </w:tc>
        <w:tc>
          <w:tcPr>
            <w:tcW w:w="4333" w:type="dxa"/>
          </w:tcPr>
          <w:p w:rsidR="000E1D02" w:rsidRPr="00D439E3" w:rsidRDefault="000E1D02" w:rsidP="00506EA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Dotnuvos mstl., Sodų g. </w:t>
            </w:r>
            <w:r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kelio DTV-18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7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otnuvos mstl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56,42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Gudžiūnų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4 iki sodybos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1 iki sodybos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0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5 iki Akopų miško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4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19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8 iki Miegėnų tvenkinio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9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5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9 iki Alksnėnų miško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Alksnėnų 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iki kelio GDV-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2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3 aplink Akopų mišką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5 iki Serbentyn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23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2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m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9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8 iki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2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40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V-28 iki kelio GDV-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5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 iki Beržoto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41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5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3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5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8-651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VRK Nr. 2003 iki Skiptyn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1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73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iki Skiptyn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3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1 iki Pajaujo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3 iki kelio GD-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9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8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2003 iki Skirpstyn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Dotnuvėlės up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geležinkeli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nil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 iki Antušavo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uš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Gudžiūn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 iki žemės sklypų ir rajono ri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D-58 per Serbentynės mišką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per Serbentynės mišką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00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9 iki Žilvič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lv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7</w:t>
            </w:r>
          </w:p>
        </w:tc>
        <w:tc>
          <w:tcPr>
            <w:tcW w:w="4333" w:type="dxa"/>
          </w:tcPr>
          <w:p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28 iki kelio GD-3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4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8</w:t>
            </w:r>
          </w:p>
        </w:tc>
        <w:tc>
          <w:tcPr>
            <w:tcW w:w="4333" w:type="dxa"/>
          </w:tcPr>
          <w:p w:rsidR="000E1D02" w:rsidRPr="00D439E3" w:rsidRDefault="000E1D02" w:rsidP="002C118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s nuo VRK Nr. 2005 pro Graužių k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kelio GD-4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1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5 iki tvenkinio pro sandėlį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165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6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1</w:t>
            </w:r>
          </w:p>
        </w:tc>
        <w:tc>
          <w:tcPr>
            <w:tcW w:w="4333" w:type="dxa"/>
          </w:tcPr>
          <w:p w:rsidR="000E1D02" w:rsidRPr="002C118E" w:rsidRDefault="000E1D02" w:rsidP="00651277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2C118E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</w:t>
            </w:r>
            <w:r w:rsidRPr="002C118E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 xml:space="preserve"> kelio GD-55 iki Trakupių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1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5 iki Suos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lv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VRK Nr. 2015 iki Serbentyn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2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VRK Nr. 2015 pro Sosių mišką iki Naujų Laž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9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Miegėn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Suos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6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6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2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95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7</w:t>
            </w:r>
          </w:p>
        </w:tc>
        <w:tc>
          <w:tcPr>
            <w:tcW w:w="4333" w:type="dxa"/>
          </w:tcPr>
          <w:p w:rsidR="000E1D02" w:rsidRPr="00D439E3" w:rsidRDefault="000E1D02" w:rsidP="005B5C64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019 link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op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6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19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23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53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4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7 iki rajono ri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4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2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5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1 iki Serbentyn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3</w:t>
            </w:r>
          </w:p>
        </w:tc>
        <w:tc>
          <w:tcPr>
            <w:tcW w:w="4333" w:type="dxa"/>
          </w:tcPr>
          <w:p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1 iki kelio GD- 40 pagal Serbentynės mišką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1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beržės k.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50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6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5 iki žemės sklypų ir Nykio upeli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2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5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n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6</w:t>
            </w:r>
          </w:p>
        </w:tc>
        <w:tc>
          <w:tcPr>
            <w:tcW w:w="4333" w:type="dxa"/>
          </w:tcPr>
          <w:p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39 iki kelio GD-4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6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n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7</w:t>
            </w:r>
          </w:p>
        </w:tc>
        <w:tc>
          <w:tcPr>
            <w:tcW w:w="4333" w:type="dxa"/>
          </w:tcPr>
          <w:p w:rsidR="000E1D02" w:rsidRPr="00D439E3" w:rsidRDefault="000E1D02" w:rsidP="005B5C64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Terespolio dvaro iki Gudžiūn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1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erespolio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53,90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Josvainių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29 iki Šingali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0-976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7 iki žemės sklypų ir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1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0-986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69 iki žemės sklypų ir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02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laito g. iki žemės sklypų ir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laito g. iki sodybų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84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 iki žemės sklypų ir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239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lno g. iki kelio JS-6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94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lno g. iki žemės sklypų ir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30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sodybos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40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1</w:t>
            </w:r>
          </w:p>
        </w:tc>
        <w:tc>
          <w:tcPr>
            <w:tcW w:w="4333" w:type="dxa"/>
          </w:tcPr>
          <w:p w:rsidR="000E1D02" w:rsidRPr="00D439E3" w:rsidRDefault="000E1D02" w:rsidP="001E1325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JS-65 iki Kalno g.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2</w:t>
            </w:r>
          </w:p>
        </w:tc>
        <w:tc>
          <w:tcPr>
            <w:tcW w:w="4333" w:type="dxa"/>
          </w:tcPr>
          <w:p w:rsidR="000E1D02" w:rsidRPr="001E1325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1E1325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9 iki sodybos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6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717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akt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JSV-1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31 iki sodybų ir Šušvės up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cga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Nevėžio g. iki sodybų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3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6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6"/>
                <w:sz w:val="22"/>
                <w:szCs w:val="22"/>
                <w:lang w:val="lt-LT"/>
              </w:rPr>
              <w:t>Privažiavimas nuo Nevėžio g. iki sodybos ir 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31 iki sodybos ir 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2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183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45 iki sodybos ir Kunionių senųjų kapini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2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8-4715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kelio JS-4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4-1069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69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 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2031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14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mpų I-j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riaušupio g.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jėnų I-j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sodybų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5607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erm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ukšnių g. iki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ermukšnių g. iki žemės sklypų ir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rivažiavimas nuo kelio JS-3 iki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odybos ir Skaistgir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kaistg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Ąžuolų g. iki žemės sklypų ir Šarav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8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arav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21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18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arav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Aluonos g. iki žemės sklypų ir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ncent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5 iki žemės sklypų ir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89-394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aluon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1 iki sodybos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7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ncent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5</w:t>
            </w:r>
          </w:p>
        </w:tc>
        <w:tc>
          <w:tcPr>
            <w:tcW w:w="4333" w:type="dxa"/>
          </w:tcPr>
          <w:p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VRK Nr. 229 iki kelio JS-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vikšrup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7</w:t>
            </w:r>
          </w:p>
        </w:tc>
        <w:tc>
          <w:tcPr>
            <w:tcW w:w="4333" w:type="dxa"/>
          </w:tcPr>
          <w:p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514 iki sandėlių ir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d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rbtuvi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89-412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3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8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os ir senųjų žydų kapini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3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60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4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9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os ir Svilių miško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Angirių maudymviet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1-9805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viešosios Angirių poilsiaviet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1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1-979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23 iki žemės sklypų link kelio JSV-4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kelio JS-24 iki žemės sklypų ir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4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š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V-45 iki žemės sklypų ir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švos k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Josvain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17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V-49 iki sodybos ir Josvain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3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8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Šušvės up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9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35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kelio JS-27 iki kelio JS-2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44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5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3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Liepų g.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72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6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6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kelio JS-38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59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Lauko g. iki kelio JS-3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sodybų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77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9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0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motokroso trasos ir Nevėžio upės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1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188-4107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liakaim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0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1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6 iki Šušvės upės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19-0169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piu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1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2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04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p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2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3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9 iki sodybų ir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akt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3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4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ytauto g. iki sodybos ir iki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256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4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5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1E1325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Aušros g. iki sodybos ir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Josvainių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5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6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ušros g. iki žemės sklypų ir Šušvės upės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6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15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Josvainių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Dvarkelio g.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4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Gojaus g. iki gimnazijos stadion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Tilto g.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2004 iki Angirių kapinaiči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sodybos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8 iki sodybų ir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 ir Šušvės up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3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8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sodyb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37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rnup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4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9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 ir Svilių senųjų kapini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48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5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0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 iki sodybos ir žemės sklypų pro Vainikų bendruomenės centrą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6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1</w:t>
            </w:r>
          </w:p>
        </w:tc>
        <w:tc>
          <w:tcPr>
            <w:tcW w:w="4333" w:type="dxa"/>
          </w:tcPr>
          <w:p w:rsidR="000E1D02" w:rsidRPr="00D439E3" w:rsidRDefault="000E1D02" w:rsidP="001E1325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Upytės g. iki sodybų ir žemės sklypų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D439E3" w:rsidRDefault="000E1D02" w:rsidP="000E1D0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7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JSV-82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1E1325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Ivaniškių k. iki rajono ribos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85</w:t>
            </w:r>
          </w:p>
        </w:tc>
        <w:tc>
          <w:tcPr>
            <w:tcW w:w="1710" w:type="dxa"/>
            <w:shd w:val="clear" w:color="auto" w:fill="auto"/>
          </w:tcPr>
          <w:p w:rsidR="000E1D02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vaniškių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47,32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Kėdainių miesto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0E1D0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8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VRK Nr. 195 iki kelio KD-21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23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39-5107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0E1D0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9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3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ų KD-9 ir KD-17 sankryžos iki Daukši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0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5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Liepų al. iki kelio KD-21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2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08-7351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1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9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06 iki Kauno g. kapinių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6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2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0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ramonės g. iki sodybų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3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3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D-3 iki Mištaut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3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84-7495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taut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4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4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Smėlio g. iki kelio KD-35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er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Tuopų g. iki Astrų g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0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6-996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pl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6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6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uno g. pušyno iki gyvenamųjų nam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4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41-3878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kelio KD-2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6-9977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ub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8</w:t>
            </w:r>
          </w:p>
        </w:tc>
        <w:tc>
          <w:tcPr>
            <w:tcW w:w="990" w:type="dxa"/>
            <w:shd w:val="clear" w:color="auto" w:fill="auto"/>
          </w:tcPr>
          <w:p w:rsidR="000E1D02" w:rsidRPr="00C5147E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</w:rPr>
              <w:t>KDV-18</w:t>
            </w:r>
          </w:p>
        </w:tc>
        <w:tc>
          <w:tcPr>
            <w:tcW w:w="4333" w:type="dxa"/>
            <w:shd w:val="clear" w:color="auto" w:fill="auto"/>
          </w:tcPr>
          <w:p w:rsidR="000E1D02" w:rsidRPr="00C5147E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D-24 iki miško</w:t>
            </w:r>
          </w:p>
        </w:tc>
        <w:tc>
          <w:tcPr>
            <w:tcW w:w="990" w:type="dxa"/>
            <w:shd w:val="clear" w:color="auto" w:fill="auto"/>
          </w:tcPr>
          <w:p w:rsidR="000E1D02" w:rsidRPr="00C5147E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710" w:type="dxa"/>
            <w:shd w:val="clear" w:color="auto" w:fill="auto"/>
          </w:tcPr>
          <w:p w:rsidR="000E1D02" w:rsidRPr="00C5147E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</w:rPr>
              <w:t>4400-5855-8659</w:t>
            </w:r>
          </w:p>
        </w:tc>
        <w:tc>
          <w:tcPr>
            <w:tcW w:w="1694" w:type="dxa"/>
            <w:shd w:val="clear" w:color="auto" w:fill="auto"/>
          </w:tcPr>
          <w:p w:rsidR="000E1D02" w:rsidRPr="00C5147E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</w:rPr>
              <w:t>Lipliūnų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946F79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9,94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Krakių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9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2 iki Vytautinės miško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šušv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1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6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 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24 iki sodyb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2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75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VRK Nr. 2016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20 iki Slabado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R-28 iki Paskerdūmiuk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r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0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8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skerdūmiuk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dirbtuvi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vimas nuo Birutės g. iki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l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kalnis–Slabados miška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2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97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kaln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1 iki Šušvės up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kūnišk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iki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augi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3 iki Piliamonto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0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Šilain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7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1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Šušvės up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9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2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501 iki senųjų Plinkaigali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inkaigal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6 iki Pašušvio par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ėgu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9 iki Šušvės up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5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3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l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škiai–Špitolpievio miška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iron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KR-</w:t>
            </w: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54 iki Dotnuvos girininkij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44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4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pitolpiev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rakių mstl., Alytaus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Pakarkli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6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0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R-13 iki Vantaini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turkiem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4</w:t>
            </w:r>
          </w:p>
        </w:tc>
        <w:tc>
          <w:tcPr>
            <w:tcW w:w="4333" w:type="dxa"/>
          </w:tcPr>
          <w:p w:rsidR="000E1D02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Peštiniuk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iki Krakių </w:t>
            </w:r>
          </w:p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. Katkaus gimnazijo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5</w:t>
            </w:r>
          </w:p>
        </w:tc>
        <w:tc>
          <w:tcPr>
            <w:tcW w:w="4333" w:type="dxa"/>
          </w:tcPr>
          <w:p w:rsidR="000E1D02" w:rsidRPr="00276FA7" w:rsidRDefault="000E1D02" w:rsidP="00651277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276FA7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KRV-34 iki Norkūnų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17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rk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7 iki Pališk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tran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57 iki sodybų ir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3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2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Vozbučių piliakalni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0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39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ptil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žemės sklypų ir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86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44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ptil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8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58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6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7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68 iki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84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82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61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3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93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sup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V-46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sup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2023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80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0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0</w:t>
            </w:r>
          </w:p>
        </w:tc>
        <w:tc>
          <w:tcPr>
            <w:tcW w:w="4333" w:type="dxa"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avažiavimas nuo kelio KR-65 iki kelio KR-6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6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jiesl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17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ovyd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3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8 iki sodyb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um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0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1 iki žemės sklyp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60 iki miško pagal Amaliuko upelį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mot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0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6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01 iki sodybų ir medelyn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4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71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1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7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alstiečių g. iki valymo įrenginių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6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06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2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8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Krakių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3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9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01 iki žemės sklypų ir miško pagal Smilgaičio upelį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4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0</w:t>
            </w:r>
          </w:p>
        </w:tc>
        <w:tc>
          <w:tcPr>
            <w:tcW w:w="4333" w:type="dxa"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KR-20 iki kelio KR-1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kunė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5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1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 iki Šušvės upės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de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6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2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VRK Nr. 3501 iki Šulaičių k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pagal Digraitės upelį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igr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7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3</w:t>
            </w:r>
          </w:p>
        </w:tc>
        <w:tc>
          <w:tcPr>
            <w:tcW w:w="4333" w:type="dxa"/>
          </w:tcPr>
          <w:p w:rsidR="000E1D02" w:rsidRPr="00D439E3" w:rsidRDefault="000E1D02" w:rsidP="00276FA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VRK Nr. 2004 iki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KR-47 per Mastautų k. ir Jurgaičių k.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39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staut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8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4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Antušavo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8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5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turkiem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9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5</w:t>
            </w:r>
          </w:p>
        </w:tc>
        <w:tc>
          <w:tcPr>
            <w:tcW w:w="4333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R-16 iki Milvydų kapelių ir Gyrelės miško</w:t>
            </w:r>
          </w:p>
        </w:tc>
        <w:tc>
          <w:tcPr>
            <w:tcW w:w="990" w:type="dxa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8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60</w:t>
            </w:r>
          </w:p>
        </w:tc>
        <w:tc>
          <w:tcPr>
            <w:tcW w:w="1694" w:type="dxa"/>
          </w:tcPr>
          <w:p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0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RV-76</w:t>
            </w:r>
          </w:p>
        </w:tc>
        <w:tc>
          <w:tcPr>
            <w:tcW w:w="4333" w:type="dxa"/>
            <w:shd w:val="clear" w:color="auto" w:fill="auto"/>
          </w:tcPr>
          <w:p w:rsidR="000E1D02" w:rsidRPr="00BF2017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BF2017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7 iki sodyb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80</w:t>
            </w:r>
          </w:p>
        </w:tc>
        <w:tc>
          <w:tcPr>
            <w:tcW w:w="1710" w:type="dxa"/>
            <w:shd w:val="clear" w:color="auto" w:fill="auto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BF201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52,01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Pelėdnagių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1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r w:rsidRPr="00C42996">
              <w:rPr>
                <w:rFonts w:asciiTheme="majorBidi" w:hAnsiTheme="majorBidi" w:cstheme="majorBidi"/>
                <w:sz w:val="22"/>
                <w:szCs w:val="22"/>
              </w:rPr>
              <w:t>kelio PL-55 iki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Žiogaičių miško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2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Liepų g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iki Gelnų miško</w:t>
            </w:r>
          </w:p>
        </w:tc>
        <w:tc>
          <w:tcPr>
            <w:tcW w:w="990" w:type="dxa"/>
          </w:tcPr>
          <w:p w:rsidR="000E1D02" w:rsidRPr="000E1D02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1D02">
              <w:rPr>
                <w:rFonts w:asciiTheme="majorBidi" w:hAnsiTheme="majorBidi" w:cstheme="majorBidi"/>
                <w:sz w:val="22"/>
                <w:szCs w:val="22"/>
              </w:rPr>
              <w:t>0,594</w:t>
            </w:r>
          </w:p>
        </w:tc>
        <w:tc>
          <w:tcPr>
            <w:tcW w:w="1710" w:type="dxa"/>
          </w:tcPr>
          <w:p w:rsidR="000E1D02" w:rsidRPr="000E1D02" w:rsidRDefault="000E1D02" w:rsidP="00107443">
            <w:pPr>
              <w:jc w:val="center"/>
              <w:rPr>
                <w:sz w:val="22"/>
                <w:szCs w:val="22"/>
              </w:rPr>
            </w:pPr>
            <w:r w:rsidRPr="000E1D02">
              <w:rPr>
                <w:sz w:val="22"/>
                <w:szCs w:val="22"/>
              </w:rPr>
              <w:t>4400-5942-8136</w:t>
            </w:r>
          </w:p>
        </w:tc>
        <w:tc>
          <w:tcPr>
            <w:tcW w:w="1694" w:type="dxa"/>
          </w:tcPr>
          <w:p w:rsidR="000E1D02" w:rsidRPr="000E1D02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E1D02">
              <w:rPr>
                <w:rFonts w:asciiTheme="majorBidi" w:hAnsiTheme="majorBidi" w:cstheme="majorBidi"/>
                <w:sz w:val="22"/>
                <w:szCs w:val="22"/>
              </w:rPr>
              <w:t>Gel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3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62 iki sodybos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el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4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</w:t>
            </w:r>
          </w:p>
        </w:tc>
        <w:tc>
          <w:tcPr>
            <w:tcW w:w="4333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Ramybės g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2 iki Labūnavos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1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573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c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6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3830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08</w:t>
            </w:r>
          </w:p>
        </w:tc>
        <w:tc>
          <w:tcPr>
            <w:tcW w:w="1710" w:type="dxa"/>
            <w:shd w:val="clear" w:color="auto" w:fill="auto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819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sodybos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 iki Labūnavos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538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ne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9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8 iki Labūnavos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Line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0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VRK Nr.1906 iki Labūnavos dvaro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75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2965-7281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2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ainikų g. iki karjer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1,99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107443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4400-5942-9422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3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VRK Nr. 1906 iki Nevėžio upė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763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2965-7570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3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13 iki Nevėžio upė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4 iki Labūnavos tvenkini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196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400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Ansain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6</w:t>
            </w:r>
          </w:p>
        </w:tc>
        <w:tc>
          <w:tcPr>
            <w:tcW w:w="4333" w:type="dxa"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avažiavimas nuo kelio PL-14 iki kelio PL-15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778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062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Ansain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15 iki Barupės upė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08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069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8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VRK Nr. 1906 iki Nevėžio upės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8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8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107443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094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107443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130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Pamėk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9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2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3 iki Barupės hidrografinio draustinio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2,700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0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21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kelio PL-13 iki Puzaičių miško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22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VRK Nr. A8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52 iki sodybos</w:t>
            </w:r>
          </w:p>
        </w:tc>
        <w:tc>
          <w:tcPr>
            <w:tcW w:w="990" w:type="dxa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sodybos</w:t>
            </w:r>
          </w:p>
        </w:tc>
        <w:tc>
          <w:tcPr>
            <w:tcW w:w="990" w:type="dxa"/>
          </w:tcPr>
          <w:p w:rsidR="000E1D02" w:rsidRPr="00C64DE6" w:rsidRDefault="000E1D02" w:rsidP="00107443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219</w:t>
            </w:r>
          </w:p>
        </w:tc>
        <w:tc>
          <w:tcPr>
            <w:tcW w:w="1710" w:type="dxa"/>
          </w:tcPr>
          <w:p w:rsidR="000E1D02" w:rsidRPr="00C64DE6" w:rsidRDefault="000E1D02" w:rsidP="00107443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080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Pėdžių g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1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94-8722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6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144 iki sodybos</w:t>
            </w:r>
          </w:p>
        </w:tc>
        <w:tc>
          <w:tcPr>
            <w:tcW w:w="990" w:type="dxa"/>
          </w:tcPr>
          <w:p w:rsidR="000E1D02" w:rsidRPr="00C64DE6" w:rsidRDefault="000E1D02" w:rsidP="00107443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517</w:t>
            </w:r>
          </w:p>
        </w:tc>
        <w:tc>
          <w:tcPr>
            <w:tcW w:w="1710" w:type="dxa"/>
          </w:tcPr>
          <w:p w:rsidR="000E1D02" w:rsidRPr="00C64DE6" w:rsidRDefault="000E1D02" w:rsidP="00107443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25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628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Akme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9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710" w:type="dxa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673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35 iki Želksnio miško</w:t>
            </w:r>
          </w:p>
        </w:tc>
        <w:tc>
          <w:tcPr>
            <w:tcW w:w="990" w:type="dxa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900</w:t>
            </w:r>
          </w:p>
        </w:tc>
        <w:tc>
          <w:tcPr>
            <w:tcW w:w="1710" w:type="dxa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Jagmi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1</w:t>
            </w:r>
          </w:p>
        </w:tc>
        <w:tc>
          <w:tcPr>
            <w:tcW w:w="4333" w:type="dxa"/>
          </w:tcPr>
          <w:p w:rsidR="000E1D02" w:rsidRPr="00D439E3" w:rsidRDefault="000E1D02" w:rsidP="007C244E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važiavimas nuo Šilainėlių g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iki Šilainėlių miško</w:t>
            </w:r>
          </w:p>
        </w:tc>
        <w:tc>
          <w:tcPr>
            <w:tcW w:w="990" w:type="dxa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važiavimas nuo Šilainėlių g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iki Šilainėlių miško</w:t>
            </w:r>
          </w:p>
        </w:tc>
        <w:tc>
          <w:tcPr>
            <w:tcW w:w="990" w:type="dxa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Pašilių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792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058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157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026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990" w:type="dxa"/>
          </w:tcPr>
          <w:p w:rsidR="000E1D02" w:rsidRPr="00D439E3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16</w:t>
            </w:r>
          </w:p>
        </w:tc>
        <w:tc>
          <w:tcPr>
            <w:tcW w:w="1710" w:type="dxa"/>
          </w:tcPr>
          <w:p w:rsidR="000E1D02" w:rsidRPr="00D439E3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684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6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Barupės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197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073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Barupės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264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8976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912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14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9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32 iki sodybos</w:t>
            </w:r>
          </w:p>
        </w:tc>
        <w:tc>
          <w:tcPr>
            <w:tcW w:w="990" w:type="dxa"/>
          </w:tcPr>
          <w:p w:rsidR="000E1D02" w:rsidRPr="00C64DE6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0E1D02" w:rsidRPr="00C64DE6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8 iki sodybos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Zabieliškio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38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562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69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 ir karjer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Šilainių g. iki Berankiškio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61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808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6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Juciūnų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koplyčios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906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70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Nartaut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5 iki Lankesos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445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58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47 iki rajono ri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721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47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9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Lankesos upeli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užtvank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Ivanišk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1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  <w:vMerge w:val="restart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0</w:t>
            </w:r>
          </w:p>
        </w:tc>
        <w:tc>
          <w:tcPr>
            <w:tcW w:w="990" w:type="dxa"/>
            <w:vMerge w:val="restart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2</w:t>
            </w:r>
          </w:p>
        </w:tc>
        <w:tc>
          <w:tcPr>
            <w:tcW w:w="4333" w:type="dxa"/>
            <w:vMerge w:val="restart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883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4-5559</w:t>
            </w:r>
          </w:p>
        </w:tc>
        <w:tc>
          <w:tcPr>
            <w:tcW w:w="1694" w:type="dxa"/>
            <w:vMerge w:val="restart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  <w:vMerge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:rsidR="000E1D02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208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4-5560</w:t>
            </w:r>
          </w:p>
        </w:tc>
        <w:tc>
          <w:tcPr>
            <w:tcW w:w="1694" w:type="dxa"/>
            <w:vMerge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V-52 iki Gelnų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60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820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52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128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6</w:t>
            </w:r>
          </w:p>
        </w:tc>
        <w:tc>
          <w:tcPr>
            <w:tcW w:w="4333" w:type="dxa"/>
          </w:tcPr>
          <w:p w:rsidR="000E1D02" w:rsidRPr="00D439E3" w:rsidRDefault="000E1D02" w:rsidP="007C24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ivažiavimas nuo kelio VRK Nr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ivažiavimas </w:t>
            </w:r>
            <w:r w:rsidRPr="009B476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PL-55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773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288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5 iki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497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11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9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2 iki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583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44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Pabarupio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2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984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55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1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1 iki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882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66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825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88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7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Akmen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12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239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719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Juciū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5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11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03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6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27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090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173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720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</w:t>
            </w:r>
            <w:r w:rsidR="00C64DE6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68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VRK Nr. A8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ėl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7</w:t>
            </w:r>
          </w:p>
        </w:tc>
        <w:tc>
          <w:tcPr>
            <w:tcW w:w="990" w:type="dxa"/>
          </w:tcPr>
          <w:p w:rsidR="000E1D02" w:rsidRPr="005C4D17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FB6DC9">
              <w:rPr>
                <w:rFonts w:asciiTheme="majorBidi" w:hAnsiTheme="majorBidi" w:cstheme="majorBidi"/>
                <w:sz w:val="22"/>
                <w:szCs w:val="22"/>
              </w:rPr>
              <w:t>PLV-69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kelio PL-8 iki Labūnavos tvenkini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3,1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ervitgal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Senosios g. iki Vaiskulio upė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352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751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1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PL-4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2,94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Nartaut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2012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Užkap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VRK Nr. 2012 iki sodybos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Aukupė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7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50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3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75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2012 iki Raisto miško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4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76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VRK Nr. 1906 iki Barupės miško</w:t>
            </w:r>
          </w:p>
        </w:tc>
        <w:tc>
          <w:tcPr>
            <w:tcW w:w="99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3,500</w:t>
            </w:r>
          </w:p>
        </w:tc>
        <w:tc>
          <w:tcPr>
            <w:tcW w:w="1710" w:type="dxa"/>
            <w:shd w:val="clear" w:color="auto" w:fill="auto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54 iki Labūnavos mišk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C64DE6">
        <w:trPr>
          <w:cantSplit/>
        </w:trPr>
        <w:tc>
          <w:tcPr>
            <w:tcW w:w="630" w:type="dxa"/>
          </w:tcPr>
          <w:p w:rsidR="000E1D02" w:rsidRPr="00D439E3" w:rsidRDefault="00C64DE6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8</w:t>
            </w:r>
          </w:p>
        </w:tc>
        <w:tc>
          <w:tcPr>
            <w:tcW w:w="4333" w:type="dxa"/>
          </w:tcPr>
          <w:p w:rsidR="000E1D02" w:rsidRPr="00D439E3" w:rsidRDefault="000E1D02" w:rsidP="009A086D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8 iki </w:t>
            </w: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komercinio objekto</w:t>
            </w:r>
          </w:p>
        </w:tc>
        <w:tc>
          <w:tcPr>
            <w:tcW w:w="99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710" w:type="dxa"/>
          </w:tcPr>
          <w:p w:rsidR="000E1D02" w:rsidRPr="00C64DE6" w:rsidRDefault="000E1D02" w:rsidP="00C64DE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801-1170</w:t>
            </w:r>
          </w:p>
        </w:tc>
        <w:tc>
          <w:tcPr>
            <w:tcW w:w="1694" w:type="dxa"/>
          </w:tcPr>
          <w:p w:rsidR="000E1D02" w:rsidRPr="00C64DE6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E32B2E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81,65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Pernaravos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E32B2E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26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o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</w:t>
            </w:r>
          </w:p>
        </w:tc>
        <w:tc>
          <w:tcPr>
            <w:tcW w:w="4333" w:type="dxa"/>
          </w:tcPr>
          <w:p w:rsidR="000E1D02" w:rsidRPr="00D439E3" w:rsidRDefault="000E1D02" w:rsidP="003F560B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Lakštingalos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sodyb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53-4967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Paliepių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826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žvėrelių ūki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37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6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Lakštingalos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ki sodyb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8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1-6915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9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7 prie Pavinkšnių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815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0</w:t>
            </w:r>
          </w:p>
        </w:tc>
        <w:tc>
          <w:tcPr>
            <w:tcW w:w="4333" w:type="dxa"/>
          </w:tcPr>
          <w:p w:rsidR="000E1D02" w:rsidRPr="00D439E3" w:rsidRDefault="000E1D02" w:rsidP="003F560B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Lakštingalos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ki sodyb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2 iki Pelutavos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3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40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žemės sklyp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2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51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Degimų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48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14 iki žemės sklyp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92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62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aš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74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762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d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V-21</w:t>
            </w:r>
          </w:p>
        </w:tc>
        <w:tc>
          <w:tcPr>
            <w:tcW w:w="4333" w:type="dxa"/>
          </w:tcPr>
          <w:p w:rsidR="000E1D02" w:rsidRPr="00D439E3" w:rsidRDefault="000E1D02" w:rsidP="003F560B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PER-26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Skaistgirių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9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9-8913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7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58-9562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Paaluonės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6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627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ai–automagistralė A1/E8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8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R-32 iki Dratkalnio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5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650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9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31 iki Daukšių  sodyb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9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38-0900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Nr. PR-31 iki žemės sklyp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30-0565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50-0472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čkamp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68-2493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čkamp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Nr. PR-38 iki fermos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53-5016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ukštdvario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602378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15,7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urviliškio seniūnija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0E1D02" w:rsidRPr="00D439E3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710" w:type="dxa"/>
          </w:tcPr>
          <w:p w:rsidR="000E1D02" w:rsidRPr="00D439E3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436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0E1D02" w:rsidRPr="00D439E3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2</w:t>
            </w:r>
          </w:p>
        </w:tc>
        <w:tc>
          <w:tcPr>
            <w:tcW w:w="1710" w:type="dxa"/>
          </w:tcPr>
          <w:p w:rsidR="000E1D02" w:rsidRPr="00D439E3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90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3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Liaudės upė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36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žemės sklypų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595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94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Laž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sodybos ir žemės sklypų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564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72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Bališk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</w:t>
            </w:r>
          </w:p>
        </w:tc>
        <w:tc>
          <w:tcPr>
            <w:tcW w:w="4333" w:type="dxa"/>
          </w:tcPr>
          <w:p w:rsidR="000E1D02" w:rsidRPr="00D439E3" w:rsidRDefault="000E1D02" w:rsidP="00582333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kelio SR-5 iki 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Kruosto upelio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1,381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4400-3025-6469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kruostėl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žemės sklypų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434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518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Dembn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9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kruostėlės g. iki Liepupio upelio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338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38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0</w:t>
            </w:r>
          </w:p>
        </w:tc>
        <w:tc>
          <w:tcPr>
            <w:tcW w:w="4333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Jogniškių g. iki kelio SR-5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1,214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4400-3025-6578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1</w:t>
            </w:r>
          </w:p>
        </w:tc>
        <w:tc>
          <w:tcPr>
            <w:tcW w:w="4333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726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18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2</w:t>
            </w:r>
          </w:p>
        </w:tc>
        <w:tc>
          <w:tcPr>
            <w:tcW w:w="4333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sodybos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461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540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Sūrišk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3</w:t>
            </w:r>
          </w:p>
        </w:tc>
        <w:tc>
          <w:tcPr>
            <w:tcW w:w="4333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Nevėžio upės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736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29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214</w:t>
            </w:r>
          </w:p>
        </w:tc>
        <w:tc>
          <w:tcPr>
            <w:tcW w:w="1710" w:type="dxa"/>
          </w:tcPr>
          <w:p w:rsidR="000E1D02" w:rsidRPr="00A34711" w:rsidRDefault="000E1D02" w:rsidP="00A34711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6-1224</w:t>
            </w:r>
          </w:p>
        </w:tc>
        <w:tc>
          <w:tcPr>
            <w:tcW w:w="1694" w:type="dxa"/>
          </w:tcPr>
          <w:p w:rsidR="000E1D02" w:rsidRPr="00A34711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SR-21 į abi puses palei Nevėžio upę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331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074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vMerge w:val="restart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4</w:t>
            </w:r>
          </w:p>
        </w:tc>
        <w:tc>
          <w:tcPr>
            <w:tcW w:w="990" w:type="dxa"/>
            <w:vMerge w:val="restart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6</w:t>
            </w:r>
          </w:p>
        </w:tc>
        <w:tc>
          <w:tcPr>
            <w:tcW w:w="4333" w:type="dxa"/>
            <w:vMerge w:val="restart"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SR-38 iki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41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974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4400-3025-6547</w:t>
            </w:r>
          </w:p>
        </w:tc>
        <w:tc>
          <w:tcPr>
            <w:tcW w:w="1694" w:type="dxa"/>
            <w:vMerge w:val="restart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Vaidato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vMerge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516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780</w:t>
            </w:r>
          </w:p>
        </w:tc>
        <w:tc>
          <w:tcPr>
            <w:tcW w:w="1694" w:type="dxa"/>
            <w:vMerge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:rsidTr="00A34711">
        <w:trPr>
          <w:cantSplit/>
        </w:trPr>
        <w:tc>
          <w:tcPr>
            <w:tcW w:w="630" w:type="dxa"/>
            <w:vMerge w:val="restart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5</w:t>
            </w:r>
          </w:p>
        </w:tc>
        <w:tc>
          <w:tcPr>
            <w:tcW w:w="990" w:type="dxa"/>
            <w:vMerge w:val="restart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7</w:t>
            </w:r>
          </w:p>
        </w:tc>
        <w:tc>
          <w:tcPr>
            <w:tcW w:w="4333" w:type="dxa"/>
            <w:vMerge w:val="restart"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kelio SR-41 iki kelio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R-43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647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385</w:t>
            </w:r>
          </w:p>
        </w:tc>
        <w:tc>
          <w:tcPr>
            <w:tcW w:w="1694" w:type="dxa"/>
            <w:vMerge w:val="restart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vMerge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085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409</w:t>
            </w:r>
          </w:p>
        </w:tc>
        <w:tc>
          <w:tcPr>
            <w:tcW w:w="1694" w:type="dxa"/>
            <w:vMerge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:rsidTr="00A34711">
        <w:trPr>
          <w:cantSplit/>
        </w:trPr>
        <w:tc>
          <w:tcPr>
            <w:tcW w:w="630" w:type="dxa"/>
            <w:vMerge/>
          </w:tcPr>
          <w:p w:rsidR="000E1D02" w:rsidRPr="00D439E3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096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363</w:t>
            </w:r>
          </w:p>
        </w:tc>
        <w:tc>
          <w:tcPr>
            <w:tcW w:w="1694" w:type="dxa"/>
            <w:vMerge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V-17 iki Čireli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617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670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1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195 iki Kruosto upeli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8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V-28 iki geležinkeli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9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1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1,008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0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3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rko g. iki Nevėžio upė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585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525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Kalnaberžės dvar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5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3 iki vandens valymo įrengin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09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569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3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6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3 iki Nevėžio upė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966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4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7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36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5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8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78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7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3 iki sodybos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257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0988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1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Nevėžio upės (pro buv. lentpjūvę)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171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768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1 iki geležinkelio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957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791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0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33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1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3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2 iki Nevėžio upė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35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sodybos, Urbelių senkap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94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3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3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0,295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4400-5856-1018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4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4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5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43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Šermukšnių gatvė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0,137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4400-5856-1110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46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48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1,088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4400-5856-1352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Beržel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8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4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akruostėl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15 iki sodybos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091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550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195 iki elektros pastotės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284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561</w:t>
            </w:r>
          </w:p>
        </w:tc>
        <w:tc>
          <w:tcPr>
            <w:tcW w:w="1694" w:type="dxa"/>
          </w:tcPr>
          <w:p w:rsidR="000E1D02" w:rsidRPr="00602378" w:rsidRDefault="000E1D02" w:rsidP="00FA4052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6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ln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Nevėžio slėnio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307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640</w:t>
            </w:r>
          </w:p>
        </w:tc>
        <w:tc>
          <w:tcPr>
            <w:tcW w:w="1694" w:type="dxa"/>
          </w:tcPr>
          <w:p w:rsidR="000E1D02" w:rsidRPr="00602378" w:rsidRDefault="000E1D02" w:rsidP="00FA4052">
            <w:pPr>
              <w:ind w:right="-76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8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ln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iki sodybos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286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4400-3025-6580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3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5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lno g.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13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650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5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1</w:t>
            </w:r>
          </w:p>
        </w:tc>
        <w:tc>
          <w:tcPr>
            <w:tcW w:w="4333" w:type="dxa"/>
          </w:tcPr>
          <w:p w:rsidR="000E1D02" w:rsidRPr="00582333" w:rsidRDefault="000E1D02" w:rsidP="00CB6326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Privažiavimas</w:t>
            </w: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 xml:space="preserve"> </w:t>
            </w: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nuo VRK Nr. 195 iki kelio SR-7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1,269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661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62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SR-10 iki Kaukalnių k.</w:t>
            </w:r>
          </w:p>
        </w:tc>
        <w:tc>
          <w:tcPr>
            <w:tcW w:w="99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Kaukaln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63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10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8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6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10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6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Eglių g. iki sodybos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537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152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V-66 iki Parko g.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377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196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7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195 iki melioracijos griovio</w:t>
            </w:r>
          </w:p>
        </w:tc>
        <w:tc>
          <w:tcPr>
            <w:tcW w:w="99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1,260</w:t>
            </w:r>
          </w:p>
        </w:tc>
        <w:tc>
          <w:tcPr>
            <w:tcW w:w="171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7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9 iki Kalnaberžės miško</w:t>
            </w:r>
          </w:p>
        </w:tc>
        <w:tc>
          <w:tcPr>
            <w:tcW w:w="99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07 iki sodybos ir gamybinių pastatų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356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4400-3025-6514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Dembn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4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7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575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529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Pakruostėlės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5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7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 iki Sosių miško</w:t>
            </w:r>
          </w:p>
        </w:tc>
        <w:tc>
          <w:tcPr>
            <w:tcW w:w="99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1,302</w:t>
            </w:r>
          </w:p>
        </w:tc>
        <w:tc>
          <w:tcPr>
            <w:tcW w:w="171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Jogniški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6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0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Sosių miško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1,03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707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Laž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82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38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504</w:t>
            </w:r>
          </w:p>
        </w:tc>
        <w:tc>
          <w:tcPr>
            <w:tcW w:w="1710" w:type="dxa"/>
            <w:shd w:val="clear" w:color="auto" w:fill="auto"/>
          </w:tcPr>
          <w:p w:rsidR="000E1D02" w:rsidRPr="00602378" w:rsidRDefault="000E1D02" w:rsidP="00A3471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Mociūn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3</w:t>
            </w:r>
          </w:p>
        </w:tc>
        <w:tc>
          <w:tcPr>
            <w:tcW w:w="4333" w:type="dxa"/>
          </w:tcPr>
          <w:p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38 iki kelio SR-35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28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715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Mociūnų k.</w:t>
            </w:r>
          </w:p>
        </w:tc>
      </w:tr>
      <w:tr w:rsidR="000E1D02" w:rsidRPr="00D439E3" w:rsidTr="00A34711">
        <w:trPr>
          <w:cantSplit/>
        </w:trPr>
        <w:tc>
          <w:tcPr>
            <w:tcW w:w="630" w:type="dxa"/>
          </w:tcPr>
          <w:p w:rsidR="000E1D02" w:rsidRPr="00D439E3" w:rsidRDefault="00602378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7 iki  sodybos</w:t>
            </w:r>
          </w:p>
        </w:tc>
        <w:tc>
          <w:tcPr>
            <w:tcW w:w="99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15</w:t>
            </w:r>
          </w:p>
        </w:tc>
        <w:tc>
          <w:tcPr>
            <w:tcW w:w="1710" w:type="dxa"/>
          </w:tcPr>
          <w:p w:rsidR="000E1D02" w:rsidRPr="00602378" w:rsidRDefault="000E1D02" w:rsidP="00A34711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683</w:t>
            </w:r>
          </w:p>
        </w:tc>
        <w:tc>
          <w:tcPr>
            <w:tcW w:w="1694" w:type="dxa"/>
          </w:tcPr>
          <w:p w:rsidR="000E1D02" w:rsidRPr="00602378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A34711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33,778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Šėtos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3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69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epo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6 iki Kreivių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ferm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u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3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5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BF33BB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6 iki sodybos Margių miške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aišk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4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6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kelio ST-12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Marg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5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7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kelio ST-25 iki Kezų k.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43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747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8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Rudekšnos upeli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606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5318-2955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Runeikių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Runei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8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Bebri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9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1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agu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0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2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Privažiavimas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uo VRK Nr. 3017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095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725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agui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3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777A3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amėnų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Žeime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41 iki sodybos link Žeimelių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702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625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Žeime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3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5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Žeimelių k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4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6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Jon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5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7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6 iki Gumbių koplytstulpio link Gumbių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2,5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Gumb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6 iki žemės sklypų link Gumbių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Gumb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-16 iki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amėnų kapinaič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690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Kam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8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1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-21 iki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2,8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apurv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9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2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D66AA5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avažiavimas nuo kelio ST-19 iki kelio ST-1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Darat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s nuo VRK Nr. 3017 iki žemės sklyp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70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o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kelio ST-34 iki valymo įrengin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5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uč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5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 nuo VRK Nr. 145 iki sodybos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3,15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Bladikių k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3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6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5 iki sodybos link Ilgatrakio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978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703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Žemųjų Kap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4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7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506EA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V-31 iki Bogumilavos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3,85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akš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5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506EA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V-30 iki Bogumilavos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65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3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avažiavimas</w:t>
            </w:r>
            <w:r w:rsidRPr="00A4512D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nuo kelio STV-27 tarp tvenkin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31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506EAD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avažiavimas nuo kelio STV-27 tarp tvenkin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8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2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5 iki Jaskaičių miško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70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askai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9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3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3 iki sodybos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14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0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4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1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09-9564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i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1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5</w:t>
            </w:r>
          </w:p>
        </w:tc>
        <w:tc>
          <w:tcPr>
            <w:tcW w:w="4333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3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36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2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7</w:t>
            </w:r>
          </w:p>
        </w:tc>
        <w:tc>
          <w:tcPr>
            <w:tcW w:w="4333" w:type="dxa"/>
          </w:tcPr>
          <w:p w:rsidR="000E1D02" w:rsidRPr="00D439E3" w:rsidRDefault="000E1D02" w:rsidP="0025711A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ST-26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</w:tcPr>
          <w:p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20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82</w:t>
            </w:r>
          </w:p>
        </w:tc>
        <w:tc>
          <w:tcPr>
            <w:tcW w:w="1694" w:type="dxa"/>
          </w:tcPr>
          <w:p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raičių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A34711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34,635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Truskavos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3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Petkūnų g. iki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9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4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19 iki vienkiemi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2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lup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5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5 iki vienkiemi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6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6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4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5 iki žemės sk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2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lup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7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5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 iki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lung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8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6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8 iki sodybos miške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4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21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9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7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4 iki žemės sk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8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lung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0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8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6 iki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8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dėg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1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9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3 iki Pašilių miško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2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0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a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o VRK Nr. 3018 per Dvariškių k.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3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1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3018 iki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2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4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2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4 iki kelio TRV-11 tarp žemės sk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5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5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3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4 iki vandens gręžini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uskavos mstl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6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4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Gais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69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09-9626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7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5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0 iki Vaidil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29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20-2790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dil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8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6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Kauprių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uprių miškas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9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7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Gaisų g. iki žemės sk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vermen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0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8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žiavimas nuo VRK Nr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A-8 iki žemės s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1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9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10 iki Šukionių piliakalni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9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65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kio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2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0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aivimas nuo VRK Nr. 2010 iki žemės sklypų pro Ančiškio kapines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čišk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3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1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3 iki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songal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4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2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2 iki žemės sklypų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6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ktagal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5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3</w:t>
            </w:r>
          </w:p>
        </w:tc>
        <w:tc>
          <w:tcPr>
            <w:tcW w:w="4333" w:type="dxa"/>
            <w:shd w:val="clear" w:color="auto" w:fill="auto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3 į Pauslojo mišką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D439E3" w:rsidRDefault="000E1D02" w:rsidP="00C4299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II–ųjų Dvar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6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4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4 iki žemės sk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II–ųjų Dvariš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7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5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0 iki Bajoriški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76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8013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erdvil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8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6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Slėnio g. iki Gaisų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1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9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7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0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8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1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76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ė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1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9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2001 iki Laukagalio durpyn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2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0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sandėli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02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87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kšč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3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1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Okainių maudymvietės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55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798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4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2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g. iki žemės sklypų ir Oželi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5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3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iki buvusio karjer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7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3756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6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4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Taujankų dvar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7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5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avažiavim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 nuo VRK Nr. 2001 per Taujankų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7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3767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8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6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75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02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9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7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g. iki vienkiemi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58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0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8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30 iki Laukagalio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5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7412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1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9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Rudžių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 žemės sklypų (kelio Nr. VLV-3 tęsinys į Užvalkius)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14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2555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2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40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avažiavimas</w:t>
            </w: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nuo kelio TR-8 ik</w:t>
            </w: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i seniūnijos ribos per Alksnėnų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4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4593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A34711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34,453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10347" w:type="dxa"/>
            <w:gridSpan w:val="6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Vilainių seniūnija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3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ai–Rudžiai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,526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ind w:right="-76"/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4400-5681-3784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ind w:right="-76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Tiskūnų k., Rud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4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Taučiūn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iki </w:t>
            </w:r>
            <w:r w:rsidRPr="00D0674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ublelių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775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83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čiū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5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ai–Alksnėnai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77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429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6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4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Stasinės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Lančiūnavos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3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94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asin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99707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7</w:t>
            </w:r>
          </w:p>
        </w:tc>
        <w:tc>
          <w:tcPr>
            <w:tcW w:w="990" w:type="dxa"/>
            <w:shd w:val="clear" w:color="auto" w:fill="auto"/>
          </w:tcPr>
          <w:p w:rsidR="000E1D02" w:rsidRPr="0099707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99707D">
              <w:rPr>
                <w:rFonts w:asciiTheme="majorBidi" w:hAnsiTheme="majorBidi" w:cstheme="majorBidi"/>
                <w:sz w:val="22"/>
                <w:szCs w:val="22"/>
              </w:rPr>
              <w:t>VLV-5</w:t>
            </w:r>
          </w:p>
        </w:tc>
        <w:tc>
          <w:tcPr>
            <w:tcW w:w="4333" w:type="dxa"/>
            <w:shd w:val="clear" w:color="auto" w:fill="auto"/>
          </w:tcPr>
          <w:p w:rsidR="000E1D02" w:rsidRPr="0099707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99707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uplaukių k. iki Jaskaičių miško</w:t>
            </w:r>
          </w:p>
        </w:tc>
        <w:tc>
          <w:tcPr>
            <w:tcW w:w="990" w:type="dxa"/>
            <w:shd w:val="clear" w:color="auto" w:fill="auto"/>
          </w:tcPr>
          <w:p w:rsidR="000E1D02" w:rsidRDefault="00994DC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  <w:p w:rsidR="00994DC2" w:rsidRPr="0099707D" w:rsidRDefault="00994DC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  <w:shd w:val="clear" w:color="auto" w:fill="auto"/>
          </w:tcPr>
          <w:p w:rsidR="000E1D02" w:rsidRPr="0099707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9707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99707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99707D">
              <w:rPr>
                <w:rFonts w:asciiTheme="majorBidi" w:hAnsiTheme="majorBidi" w:cstheme="majorBidi"/>
                <w:sz w:val="22"/>
                <w:szCs w:val="22"/>
              </w:rPr>
              <w:t>Puplai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8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6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6 iki Lančiūnavos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2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30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nči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9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7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ai–Katkai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5,60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ind w:right="-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ind w:right="-76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ų k., Kat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0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8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A8 iki Būd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55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773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ūd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1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9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2 iki Vilainių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56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42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rist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2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0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laitkalnis–lieptas per Nevėžį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2,500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ventybrasč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3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1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žemiai–Jaskaičiai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57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24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nčiūna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4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2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Repengi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6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41-3891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5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3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8 iki Apytalauki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17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795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pytalauk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6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5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Koliupės tvenkini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75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19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lain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7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6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ičkai–Apytalaukis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39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08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ič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8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7</w:t>
            </w:r>
          </w:p>
        </w:tc>
        <w:tc>
          <w:tcPr>
            <w:tcW w:w="4333" w:type="dxa"/>
          </w:tcPr>
          <w:p w:rsidR="000E1D02" w:rsidRPr="00576E13" w:rsidRDefault="000E1D02" w:rsidP="00C4299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2008 iki Kujėnų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97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64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jėn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9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8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ai– Bubleliai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164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0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19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tkų k. iki Malčiaus tvenkini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Kat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2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6 iki Stebulių mišk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iup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2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1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8 iki Stebulių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36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286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uobr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3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2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9 iki Užvalkių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59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50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4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3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elio VL-10 iki miško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25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53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iksvo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5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24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43 iki Bajėniški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Bajėniškio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6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25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Melagių k. iki kelio VL-40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32-3430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Melag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7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27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Dvarčininkų k.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Dvarčinink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8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28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erodromo g. iki Juodkiškių tvenkini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Koliupės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9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30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rvysto g. iki Bublių tvenkinio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Bubl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0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31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41 iki Užlukių k.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5682-5197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Užluk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1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32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A4512D">
              <w:rPr>
                <w:rFonts w:asciiTheme="majorBidi" w:hAnsiTheme="majorBidi" w:cstheme="majorBidi"/>
                <w:sz w:val="22"/>
                <w:szCs w:val="22"/>
              </w:rPr>
              <w:t>VRK Nr. 2008 iki Repengių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0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  <w:shd w:val="clear" w:color="auto" w:fill="auto"/>
          </w:tcPr>
          <w:p w:rsidR="000E1D02" w:rsidRPr="00A4512D" w:rsidRDefault="000E1D02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</w:t>
            </w:r>
            <w:r w:rsid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33</w:t>
            </w:r>
          </w:p>
        </w:tc>
        <w:tc>
          <w:tcPr>
            <w:tcW w:w="4333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A4512D">
              <w:rPr>
                <w:rFonts w:asciiTheme="majorBidi" w:hAnsiTheme="majorBidi" w:cstheme="majorBidi"/>
                <w:sz w:val="22"/>
                <w:szCs w:val="22"/>
              </w:rPr>
              <w:t>VRK Nr. 2008 iki Repengių k.</w:t>
            </w:r>
          </w:p>
        </w:tc>
        <w:tc>
          <w:tcPr>
            <w:tcW w:w="99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710" w:type="dxa"/>
            <w:shd w:val="clear" w:color="auto" w:fill="auto"/>
          </w:tcPr>
          <w:p w:rsidR="000E1D02" w:rsidRPr="00A4512D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0E1D02" w:rsidRPr="00A4512D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3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4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Galkant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191-0371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4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5</w:t>
            </w:r>
          </w:p>
        </w:tc>
        <w:tc>
          <w:tcPr>
            <w:tcW w:w="4333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8 iki Galkant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18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31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5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7</w:t>
            </w:r>
          </w:p>
        </w:tc>
        <w:tc>
          <w:tcPr>
            <w:tcW w:w="4333" w:type="dxa"/>
          </w:tcPr>
          <w:p w:rsidR="000E1D02" w:rsidRPr="00576E13" w:rsidRDefault="000E1D02" w:rsidP="00C4299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Privažiavimas nuo VRK Nr. 2008 iki </w:t>
            </w: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Gineitų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3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7-0304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0E1D02" w:rsidRPr="00D439E3" w:rsidTr="000E1D02">
        <w:trPr>
          <w:cantSplit/>
        </w:trPr>
        <w:tc>
          <w:tcPr>
            <w:tcW w:w="630" w:type="dxa"/>
          </w:tcPr>
          <w:p w:rsidR="000E1D02" w:rsidRPr="00D439E3" w:rsidRDefault="00A34711" w:rsidP="00D66A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6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8</w:t>
            </w:r>
          </w:p>
        </w:tc>
        <w:tc>
          <w:tcPr>
            <w:tcW w:w="4333" w:type="dxa"/>
          </w:tcPr>
          <w:p w:rsidR="000E1D02" w:rsidRPr="00576E13" w:rsidRDefault="000E1D02" w:rsidP="00C4299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VL-48 iki Juodkiškių k.</w:t>
            </w:r>
          </w:p>
        </w:tc>
        <w:tc>
          <w:tcPr>
            <w:tcW w:w="99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72</w:t>
            </w:r>
          </w:p>
        </w:tc>
        <w:tc>
          <w:tcPr>
            <w:tcW w:w="1710" w:type="dxa"/>
          </w:tcPr>
          <w:p w:rsidR="000E1D02" w:rsidRPr="00D439E3" w:rsidRDefault="000E1D02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382-5253</w:t>
            </w:r>
          </w:p>
        </w:tc>
        <w:tc>
          <w:tcPr>
            <w:tcW w:w="1694" w:type="dxa"/>
          </w:tcPr>
          <w:p w:rsidR="000E1D02" w:rsidRPr="00D439E3" w:rsidRDefault="000E1D02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iškių k.</w:t>
            </w: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994DC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47,936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0E1D02" w:rsidRPr="00D439E3" w:rsidTr="000E1D02">
        <w:trPr>
          <w:cantSplit/>
        </w:trPr>
        <w:tc>
          <w:tcPr>
            <w:tcW w:w="5953" w:type="dxa"/>
            <w:gridSpan w:val="3"/>
          </w:tcPr>
          <w:p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:rsidR="000E1D02" w:rsidRPr="00D439E3" w:rsidRDefault="00864FFD" w:rsidP="003B48AF">
            <w:pPr>
              <w:ind w:left="-108" w:right="-109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467,797</w:t>
            </w:r>
          </w:p>
        </w:tc>
        <w:tc>
          <w:tcPr>
            <w:tcW w:w="1710" w:type="dxa"/>
          </w:tcPr>
          <w:p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</w:tbl>
    <w:p w:rsidR="00240C86" w:rsidRPr="00D439E3" w:rsidRDefault="00240C86" w:rsidP="00F07E98">
      <w:pPr>
        <w:rPr>
          <w:rFonts w:asciiTheme="majorBidi" w:hAnsiTheme="majorBidi" w:cstheme="majorBidi"/>
          <w:sz w:val="22"/>
          <w:szCs w:val="22"/>
          <w:lang w:val="lt-LT"/>
        </w:rPr>
      </w:pPr>
      <w:bookmarkStart w:id="1" w:name="_Hlk531797388"/>
    </w:p>
    <w:p w:rsidR="00251A3B" w:rsidRPr="00D439E3" w:rsidRDefault="0098660B" w:rsidP="00F07E98">
      <w:pPr>
        <w:rPr>
          <w:rFonts w:asciiTheme="majorBidi" w:hAnsiTheme="majorBidi" w:cstheme="majorBidi"/>
          <w:sz w:val="22"/>
          <w:szCs w:val="22"/>
          <w:lang w:val="lt-LT"/>
        </w:rPr>
      </w:pPr>
      <w:r w:rsidRPr="00D439E3">
        <w:rPr>
          <w:rFonts w:asciiTheme="majorBidi" w:hAnsiTheme="majorBidi" w:cstheme="majorBidi"/>
          <w:sz w:val="22"/>
          <w:szCs w:val="22"/>
          <w:lang w:val="lt-LT"/>
        </w:rPr>
        <w:t>Pastaba:</w:t>
      </w:r>
      <w:r w:rsidR="00A91097" w:rsidRPr="00D439E3">
        <w:rPr>
          <w:rFonts w:asciiTheme="majorBidi" w:hAnsiTheme="majorBidi" w:cstheme="majorBidi"/>
          <w:sz w:val="22"/>
          <w:szCs w:val="22"/>
          <w:lang w:val="lt-LT"/>
        </w:rPr>
        <w:t xml:space="preserve"> VRK</w:t>
      </w:r>
      <w:r w:rsidRPr="00D439E3">
        <w:rPr>
          <w:rFonts w:asciiTheme="majorBidi" w:hAnsiTheme="majorBidi" w:cstheme="majorBidi"/>
          <w:sz w:val="22"/>
          <w:szCs w:val="22"/>
          <w:lang w:val="lt-LT"/>
        </w:rPr>
        <w:t xml:space="preserve"> –</w:t>
      </w:r>
      <w:r w:rsidR="00A91097" w:rsidRPr="00D439E3">
        <w:rPr>
          <w:rFonts w:asciiTheme="majorBidi" w:hAnsiTheme="majorBidi" w:cstheme="majorBidi"/>
          <w:sz w:val="22"/>
          <w:szCs w:val="22"/>
          <w:lang w:val="lt-LT"/>
        </w:rPr>
        <w:t xml:space="preserve"> Valstybinės reikšmės kelias</w:t>
      </w:r>
      <w:bookmarkEnd w:id="1"/>
    </w:p>
    <w:p w:rsidR="00240C86" w:rsidRPr="00D439E3" w:rsidRDefault="00240C86" w:rsidP="00F07E98">
      <w:pPr>
        <w:rPr>
          <w:rFonts w:asciiTheme="majorBidi" w:hAnsiTheme="majorBidi" w:cstheme="majorBidi"/>
          <w:sz w:val="22"/>
          <w:szCs w:val="22"/>
          <w:lang w:val="lt-LT"/>
        </w:rPr>
      </w:pPr>
    </w:p>
    <w:sectPr w:rsidR="00240C86" w:rsidRPr="00D439E3" w:rsidSect="000E1D02">
      <w:headerReference w:type="default" r:id="rId8"/>
      <w:pgSz w:w="11906" w:h="16838"/>
      <w:pgMar w:top="1021" w:right="567" w:bottom="851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AA" w:rsidRDefault="002009AA" w:rsidP="001C2DDB">
      <w:r>
        <w:separator/>
      </w:r>
    </w:p>
  </w:endnote>
  <w:endnote w:type="continuationSeparator" w:id="0">
    <w:p w:rsidR="002009AA" w:rsidRDefault="002009AA" w:rsidP="001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AA" w:rsidRDefault="002009AA" w:rsidP="001C2DDB">
      <w:r>
        <w:separator/>
      </w:r>
    </w:p>
  </w:footnote>
  <w:footnote w:type="continuationSeparator" w:id="0">
    <w:p w:rsidR="002009AA" w:rsidRDefault="002009AA" w:rsidP="001C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820210"/>
      <w:docPartObj>
        <w:docPartGallery w:val="Page Numbers (Top of Page)"/>
        <w:docPartUnique/>
      </w:docPartObj>
    </w:sdtPr>
    <w:sdtEndPr/>
    <w:sdtContent>
      <w:p w:rsidR="000E1D02" w:rsidRDefault="000E1D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F8A" w:rsidRPr="00795F8A">
          <w:rPr>
            <w:noProof/>
            <w:lang w:val="lt-LT"/>
          </w:rPr>
          <w:t>16</w:t>
        </w:r>
        <w:r>
          <w:rPr>
            <w:noProof/>
            <w:lang w:val="lt-LT"/>
          </w:rPr>
          <w:fldChar w:fldCharType="end"/>
        </w:r>
      </w:p>
    </w:sdtContent>
  </w:sdt>
  <w:p w:rsidR="000E1D02" w:rsidRDefault="000E1D0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revisionView w:inkAnnotation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F8"/>
    <w:rsid w:val="00004F00"/>
    <w:rsid w:val="000322D3"/>
    <w:rsid w:val="00046A76"/>
    <w:rsid w:val="00060F34"/>
    <w:rsid w:val="000648F1"/>
    <w:rsid w:val="00066945"/>
    <w:rsid w:val="00070D86"/>
    <w:rsid w:val="00074C71"/>
    <w:rsid w:val="00082551"/>
    <w:rsid w:val="00093CED"/>
    <w:rsid w:val="000A0FFE"/>
    <w:rsid w:val="000A12A8"/>
    <w:rsid w:val="000A4790"/>
    <w:rsid w:val="000B13A5"/>
    <w:rsid w:val="000B3713"/>
    <w:rsid w:val="000B415B"/>
    <w:rsid w:val="000B5224"/>
    <w:rsid w:val="000C4040"/>
    <w:rsid w:val="000D01E5"/>
    <w:rsid w:val="000D18B8"/>
    <w:rsid w:val="000E1D02"/>
    <w:rsid w:val="000E450F"/>
    <w:rsid w:val="000E732A"/>
    <w:rsid w:val="0010296A"/>
    <w:rsid w:val="00104B06"/>
    <w:rsid w:val="00107443"/>
    <w:rsid w:val="00115F37"/>
    <w:rsid w:val="0011682B"/>
    <w:rsid w:val="00136CEA"/>
    <w:rsid w:val="00143E52"/>
    <w:rsid w:val="0015024D"/>
    <w:rsid w:val="00151C82"/>
    <w:rsid w:val="00152C90"/>
    <w:rsid w:val="00155EE2"/>
    <w:rsid w:val="00157856"/>
    <w:rsid w:val="00160DBD"/>
    <w:rsid w:val="00166C07"/>
    <w:rsid w:val="00167014"/>
    <w:rsid w:val="00167E6F"/>
    <w:rsid w:val="00170EC5"/>
    <w:rsid w:val="0017482E"/>
    <w:rsid w:val="00177B1B"/>
    <w:rsid w:val="00187686"/>
    <w:rsid w:val="001A550B"/>
    <w:rsid w:val="001A707F"/>
    <w:rsid w:val="001B25ED"/>
    <w:rsid w:val="001B40EA"/>
    <w:rsid w:val="001C2DDB"/>
    <w:rsid w:val="001D5698"/>
    <w:rsid w:val="001D7B63"/>
    <w:rsid w:val="001E1325"/>
    <w:rsid w:val="001E60A8"/>
    <w:rsid w:val="001F29C2"/>
    <w:rsid w:val="001F7CDB"/>
    <w:rsid w:val="002009AA"/>
    <w:rsid w:val="00202206"/>
    <w:rsid w:val="00202A52"/>
    <w:rsid w:val="00215021"/>
    <w:rsid w:val="00240C86"/>
    <w:rsid w:val="00241569"/>
    <w:rsid w:val="00243008"/>
    <w:rsid w:val="00245946"/>
    <w:rsid w:val="00251A3B"/>
    <w:rsid w:val="0025711A"/>
    <w:rsid w:val="0026224D"/>
    <w:rsid w:val="0026227D"/>
    <w:rsid w:val="00265587"/>
    <w:rsid w:val="00271C91"/>
    <w:rsid w:val="0027313B"/>
    <w:rsid w:val="00276565"/>
    <w:rsid w:val="00276FA7"/>
    <w:rsid w:val="00284FDB"/>
    <w:rsid w:val="0029664C"/>
    <w:rsid w:val="002A6F72"/>
    <w:rsid w:val="002B23E1"/>
    <w:rsid w:val="002B706E"/>
    <w:rsid w:val="002C118E"/>
    <w:rsid w:val="002C25A2"/>
    <w:rsid w:val="002D08F8"/>
    <w:rsid w:val="002E0697"/>
    <w:rsid w:val="002E2211"/>
    <w:rsid w:val="002F14B1"/>
    <w:rsid w:val="002F29F8"/>
    <w:rsid w:val="002F3398"/>
    <w:rsid w:val="00300F6D"/>
    <w:rsid w:val="00301657"/>
    <w:rsid w:val="003048D1"/>
    <w:rsid w:val="003068B2"/>
    <w:rsid w:val="0031555E"/>
    <w:rsid w:val="0031667B"/>
    <w:rsid w:val="003174AE"/>
    <w:rsid w:val="00320872"/>
    <w:rsid w:val="00324BF0"/>
    <w:rsid w:val="00324EFB"/>
    <w:rsid w:val="003343F3"/>
    <w:rsid w:val="003349E7"/>
    <w:rsid w:val="00336537"/>
    <w:rsid w:val="0035077E"/>
    <w:rsid w:val="00351616"/>
    <w:rsid w:val="00354CD9"/>
    <w:rsid w:val="00355193"/>
    <w:rsid w:val="003578ED"/>
    <w:rsid w:val="00372573"/>
    <w:rsid w:val="00372E19"/>
    <w:rsid w:val="00373164"/>
    <w:rsid w:val="003771B2"/>
    <w:rsid w:val="00383042"/>
    <w:rsid w:val="00394581"/>
    <w:rsid w:val="003A09E7"/>
    <w:rsid w:val="003B48AF"/>
    <w:rsid w:val="003C0C64"/>
    <w:rsid w:val="003C161E"/>
    <w:rsid w:val="003C3DFD"/>
    <w:rsid w:val="003C46E3"/>
    <w:rsid w:val="003D3CA8"/>
    <w:rsid w:val="003D6895"/>
    <w:rsid w:val="003F17E7"/>
    <w:rsid w:val="003F560B"/>
    <w:rsid w:val="00400E4B"/>
    <w:rsid w:val="00403D03"/>
    <w:rsid w:val="00406A86"/>
    <w:rsid w:val="0040747E"/>
    <w:rsid w:val="0041339F"/>
    <w:rsid w:val="00414294"/>
    <w:rsid w:val="00415375"/>
    <w:rsid w:val="0042073F"/>
    <w:rsid w:val="00425A93"/>
    <w:rsid w:val="00425C89"/>
    <w:rsid w:val="004406E2"/>
    <w:rsid w:val="004410E7"/>
    <w:rsid w:val="00445838"/>
    <w:rsid w:val="00461059"/>
    <w:rsid w:val="00484DE0"/>
    <w:rsid w:val="004918D2"/>
    <w:rsid w:val="004962F2"/>
    <w:rsid w:val="004A258B"/>
    <w:rsid w:val="004A3B87"/>
    <w:rsid w:val="004A5BE6"/>
    <w:rsid w:val="004A78BE"/>
    <w:rsid w:val="004B1E52"/>
    <w:rsid w:val="004B34F4"/>
    <w:rsid w:val="004C741D"/>
    <w:rsid w:val="004D429A"/>
    <w:rsid w:val="004E3057"/>
    <w:rsid w:val="004E6CD1"/>
    <w:rsid w:val="004F019C"/>
    <w:rsid w:val="004F1A7E"/>
    <w:rsid w:val="004F3200"/>
    <w:rsid w:val="004F542A"/>
    <w:rsid w:val="00506EAD"/>
    <w:rsid w:val="005149FF"/>
    <w:rsid w:val="005239A2"/>
    <w:rsid w:val="00524284"/>
    <w:rsid w:val="0052435D"/>
    <w:rsid w:val="00524CCA"/>
    <w:rsid w:val="00527D77"/>
    <w:rsid w:val="00532954"/>
    <w:rsid w:val="00536941"/>
    <w:rsid w:val="005455AF"/>
    <w:rsid w:val="00545EEE"/>
    <w:rsid w:val="00562E8B"/>
    <w:rsid w:val="00565191"/>
    <w:rsid w:val="0056688C"/>
    <w:rsid w:val="005720D9"/>
    <w:rsid w:val="00576E13"/>
    <w:rsid w:val="0057714C"/>
    <w:rsid w:val="00582333"/>
    <w:rsid w:val="00583163"/>
    <w:rsid w:val="005835F7"/>
    <w:rsid w:val="00583884"/>
    <w:rsid w:val="005A44EB"/>
    <w:rsid w:val="005B2174"/>
    <w:rsid w:val="005B295A"/>
    <w:rsid w:val="005B2F71"/>
    <w:rsid w:val="005B3B58"/>
    <w:rsid w:val="005B5C4C"/>
    <w:rsid w:val="005B5C64"/>
    <w:rsid w:val="005C01F7"/>
    <w:rsid w:val="005C3946"/>
    <w:rsid w:val="005C4D17"/>
    <w:rsid w:val="005C7D87"/>
    <w:rsid w:val="005D4452"/>
    <w:rsid w:val="005E193B"/>
    <w:rsid w:val="005E4562"/>
    <w:rsid w:val="005F5392"/>
    <w:rsid w:val="005F5ED0"/>
    <w:rsid w:val="005F7AA9"/>
    <w:rsid w:val="00602378"/>
    <w:rsid w:val="00610F9D"/>
    <w:rsid w:val="00610FDD"/>
    <w:rsid w:val="006110E8"/>
    <w:rsid w:val="00625F74"/>
    <w:rsid w:val="0062787B"/>
    <w:rsid w:val="006375AC"/>
    <w:rsid w:val="00651277"/>
    <w:rsid w:val="0065178C"/>
    <w:rsid w:val="00651DFB"/>
    <w:rsid w:val="00653495"/>
    <w:rsid w:val="006611E7"/>
    <w:rsid w:val="0066287F"/>
    <w:rsid w:val="006749DA"/>
    <w:rsid w:val="00674EF8"/>
    <w:rsid w:val="00675E98"/>
    <w:rsid w:val="00676217"/>
    <w:rsid w:val="006802A0"/>
    <w:rsid w:val="00687061"/>
    <w:rsid w:val="00687327"/>
    <w:rsid w:val="006A04D6"/>
    <w:rsid w:val="006A612A"/>
    <w:rsid w:val="006A626C"/>
    <w:rsid w:val="006C403D"/>
    <w:rsid w:val="006C6151"/>
    <w:rsid w:val="006C73E7"/>
    <w:rsid w:val="006C7BF0"/>
    <w:rsid w:val="006D7189"/>
    <w:rsid w:val="006E08D9"/>
    <w:rsid w:val="006E7D1A"/>
    <w:rsid w:val="006F099A"/>
    <w:rsid w:val="006F1055"/>
    <w:rsid w:val="006F54B0"/>
    <w:rsid w:val="006F5C92"/>
    <w:rsid w:val="006F6008"/>
    <w:rsid w:val="006F7404"/>
    <w:rsid w:val="00703737"/>
    <w:rsid w:val="00703E7E"/>
    <w:rsid w:val="00710F9D"/>
    <w:rsid w:val="00715541"/>
    <w:rsid w:val="00735692"/>
    <w:rsid w:val="00736DC6"/>
    <w:rsid w:val="00740EF1"/>
    <w:rsid w:val="00743B81"/>
    <w:rsid w:val="00747186"/>
    <w:rsid w:val="007712CB"/>
    <w:rsid w:val="0077167C"/>
    <w:rsid w:val="00772E0F"/>
    <w:rsid w:val="00774DA5"/>
    <w:rsid w:val="0077635D"/>
    <w:rsid w:val="00777899"/>
    <w:rsid w:val="00777A30"/>
    <w:rsid w:val="00784C27"/>
    <w:rsid w:val="00795F8A"/>
    <w:rsid w:val="007B077E"/>
    <w:rsid w:val="007C244E"/>
    <w:rsid w:val="007D043E"/>
    <w:rsid w:val="007D5241"/>
    <w:rsid w:val="007D563B"/>
    <w:rsid w:val="007F383A"/>
    <w:rsid w:val="007F476C"/>
    <w:rsid w:val="007F6B5A"/>
    <w:rsid w:val="007F74C8"/>
    <w:rsid w:val="008138FE"/>
    <w:rsid w:val="008165F5"/>
    <w:rsid w:val="00823C11"/>
    <w:rsid w:val="008244DA"/>
    <w:rsid w:val="0082553B"/>
    <w:rsid w:val="00830A18"/>
    <w:rsid w:val="00831905"/>
    <w:rsid w:val="00833C39"/>
    <w:rsid w:val="00837BB1"/>
    <w:rsid w:val="00841CAC"/>
    <w:rsid w:val="008514D6"/>
    <w:rsid w:val="00853246"/>
    <w:rsid w:val="00856C2F"/>
    <w:rsid w:val="00856D43"/>
    <w:rsid w:val="008601F5"/>
    <w:rsid w:val="008649AE"/>
    <w:rsid w:val="00864FFD"/>
    <w:rsid w:val="00866CCE"/>
    <w:rsid w:val="008723DD"/>
    <w:rsid w:val="00882E6A"/>
    <w:rsid w:val="00883844"/>
    <w:rsid w:val="00895148"/>
    <w:rsid w:val="008B0458"/>
    <w:rsid w:val="008B05E3"/>
    <w:rsid w:val="008B0BFF"/>
    <w:rsid w:val="008B408D"/>
    <w:rsid w:val="008B4726"/>
    <w:rsid w:val="008C1DB8"/>
    <w:rsid w:val="008C735A"/>
    <w:rsid w:val="008D20C7"/>
    <w:rsid w:val="008D2F48"/>
    <w:rsid w:val="008D419B"/>
    <w:rsid w:val="008E2591"/>
    <w:rsid w:val="008E33D5"/>
    <w:rsid w:val="00900503"/>
    <w:rsid w:val="00912BC6"/>
    <w:rsid w:val="00914E97"/>
    <w:rsid w:val="00922411"/>
    <w:rsid w:val="00927F4D"/>
    <w:rsid w:val="00935E88"/>
    <w:rsid w:val="00942819"/>
    <w:rsid w:val="0094404C"/>
    <w:rsid w:val="00946F79"/>
    <w:rsid w:val="00950D92"/>
    <w:rsid w:val="00962717"/>
    <w:rsid w:val="00966969"/>
    <w:rsid w:val="00974C8B"/>
    <w:rsid w:val="0098660B"/>
    <w:rsid w:val="00987EDA"/>
    <w:rsid w:val="00994DC2"/>
    <w:rsid w:val="0099707D"/>
    <w:rsid w:val="009A086D"/>
    <w:rsid w:val="009A4E55"/>
    <w:rsid w:val="009B32D4"/>
    <w:rsid w:val="009B4763"/>
    <w:rsid w:val="009B5AF7"/>
    <w:rsid w:val="009C432B"/>
    <w:rsid w:val="009C6DE2"/>
    <w:rsid w:val="009D3AFE"/>
    <w:rsid w:val="009F25A6"/>
    <w:rsid w:val="009F4F15"/>
    <w:rsid w:val="00A03BB8"/>
    <w:rsid w:val="00A04EA0"/>
    <w:rsid w:val="00A076B7"/>
    <w:rsid w:val="00A07EBB"/>
    <w:rsid w:val="00A101BB"/>
    <w:rsid w:val="00A2269A"/>
    <w:rsid w:val="00A266D9"/>
    <w:rsid w:val="00A3007D"/>
    <w:rsid w:val="00A33649"/>
    <w:rsid w:val="00A34711"/>
    <w:rsid w:val="00A34EE9"/>
    <w:rsid w:val="00A37234"/>
    <w:rsid w:val="00A43452"/>
    <w:rsid w:val="00A4512D"/>
    <w:rsid w:val="00A45D11"/>
    <w:rsid w:val="00A47849"/>
    <w:rsid w:val="00A54C8E"/>
    <w:rsid w:val="00A64276"/>
    <w:rsid w:val="00A67D61"/>
    <w:rsid w:val="00A83BB3"/>
    <w:rsid w:val="00A85CA8"/>
    <w:rsid w:val="00A91097"/>
    <w:rsid w:val="00AA336E"/>
    <w:rsid w:val="00AA3C27"/>
    <w:rsid w:val="00AA3ED9"/>
    <w:rsid w:val="00AC1F26"/>
    <w:rsid w:val="00AC465C"/>
    <w:rsid w:val="00AD4871"/>
    <w:rsid w:val="00AF5AC1"/>
    <w:rsid w:val="00AF6ABC"/>
    <w:rsid w:val="00B023CA"/>
    <w:rsid w:val="00B045BD"/>
    <w:rsid w:val="00B13624"/>
    <w:rsid w:val="00B1373D"/>
    <w:rsid w:val="00B2170D"/>
    <w:rsid w:val="00B22157"/>
    <w:rsid w:val="00B31B9A"/>
    <w:rsid w:val="00B431BC"/>
    <w:rsid w:val="00B57DF3"/>
    <w:rsid w:val="00B673E3"/>
    <w:rsid w:val="00B756A0"/>
    <w:rsid w:val="00B85892"/>
    <w:rsid w:val="00B905B1"/>
    <w:rsid w:val="00B9440E"/>
    <w:rsid w:val="00B950EC"/>
    <w:rsid w:val="00BA4C57"/>
    <w:rsid w:val="00BB1EAE"/>
    <w:rsid w:val="00BB56F6"/>
    <w:rsid w:val="00BE33EF"/>
    <w:rsid w:val="00BF2017"/>
    <w:rsid w:val="00BF33BB"/>
    <w:rsid w:val="00C0592A"/>
    <w:rsid w:val="00C05D52"/>
    <w:rsid w:val="00C103D9"/>
    <w:rsid w:val="00C1201B"/>
    <w:rsid w:val="00C13668"/>
    <w:rsid w:val="00C17557"/>
    <w:rsid w:val="00C17803"/>
    <w:rsid w:val="00C20557"/>
    <w:rsid w:val="00C22391"/>
    <w:rsid w:val="00C22525"/>
    <w:rsid w:val="00C23C39"/>
    <w:rsid w:val="00C35661"/>
    <w:rsid w:val="00C4039C"/>
    <w:rsid w:val="00C42996"/>
    <w:rsid w:val="00C45A0B"/>
    <w:rsid w:val="00C5147E"/>
    <w:rsid w:val="00C532E1"/>
    <w:rsid w:val="00C5469B"/>
    <w:rsid w:val="00C546D0"/>
    <w:rsid w:val="00C5495A"/>
    <w:rsid w:val="00C54DEB"/>
    <w:rsid w:val="00C555A6"/>
    <w:rsid w:val="00C64DE6"/>
    <w:rsid w:val="00C66299"/>
    <w:rsid w:val="00C7598E"/>
    <w:rsid w:val="00C847CB"/>
    <w:rsid w:val="00C84E63"/>
    <w:rsid w:val="00C86BC3"/>
    <w:rsid w:val="00C87166"/>
    <w:rsid w:val="00C93E61"/>
    <w:rsid w:val="00C955E1"/>
    <w:rsid w:val="00CB046E"/>
    <w:rsid w:val="00CB0817"/>
    <w:rsid w:val="00CB6326"/>
    <w:rsid w:val="00CC068A"/>
    <w:rsid w:val="00CD0DF3"/>
    <w:rsid w:val="00CD1DB5"/>
    <w:rsid w:val="00CD399D"/>
    <w:rsid w:val="00CE4A66"/>
    <w:rsid w:val="00CE6328"/>
    <w:rsid w:val="00CF2652"/>
    <w:rsid w:val="00CF33D7"/>
    <w:rsid w:val="00CF746B"/>
    <w:rsid w:val="00D036D1"/>
    <w:rsid w:val="00D05E31"/>
    <w:rsid w:val="00D05E35"/>
    <w:rsid w:val="00D06572"/>
    <w:rsid w:val="00D0674D"/>
    <w:rsid w:val="00D10AF8"/>
    <w:rsid w:val="00D17B52"/>
    <w:rsid w:val="00D203A2"/>
    <w:rsid w:val="00D21792"/>
    <w:rsid w:val="00D24DF4"/>
    <w:rsid w:val="00D34AE9"/>
    <w:rsid w:val="00D35FF5"/>
    <w:rsid w:val="00D439E3"/>
    <w:rsid w:val="00D56243"/>
    <w:rsid w:val="00D60D7E"/>
    <w:rsid w:val="00D613E0"/>
    <w:rsid w:val="00D66AA5"/>
    <w:rsid w:val="00D92431"/>
    <w:rsid w:val="00D9616A"/>
    <w:rsid w:val="00D97195"/>
    <w:rsid w:val="00D974B2"/>
    <w:rsid w:val="00DA3381"/>
    <w:rsid w:val="00DD0A68"/>
    <w:rsid w:val="00DD4C2B"/>
    <w:rsid w:val="00DD4DC8"/>
    <w:rsid w:val="00DF2012"/>
    <w:rsid w:val="00E00777"/>
    <w:rsid w:val="00E05C7C"/>
    <w:rsid w:val="00E12D33"/>
    <w:rsid w:val="00E13908"/>
    <w:rsid w:val="00E143D0"/>
    <w:rsid w:val="00E157E7"/>
    <w:rsid w:val="00E16EF5"/>
    <w:rsid w:val="00E17DE4"/>
    <w:rsid w:val="00E24C8B"/>
    <w:rsid w:val="00E32B2E"/>
    <w:rsid w:val="00E525EE"/>
    <w:rsid w:val="00E53625"/>
    <w:rsid w:val="00E57F0C"/>
    <w:rsid w:val="00E7202D"/>
    <w:rsid w:val="00E74051"/>
    <w:rsid w:val="00E7664C"/>
    <w:rsid w:val="00E85A0E"/>
    <w:rsid w:val="00E92E6F"/>
    <w:rsid w:val="00E9560E"/>
    <w:rsid w:val="00EA7932"/>
    <w:rsid w:val="00EB081A"/>
    <w:rsid w:val="00EB182F"/>
    <w:rsid w:val="00EC41A0"/>
    <w:rsid w:val="00EC41F2"/>
    <w:rsid w:val="00ED3FB6"/>
    <w:rsid w:val="00EE4EB3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12F61"/>
    <w:rsid w:val="00F23D06"/>
    <w:rsid w:val="00F24D4A"/>
    <w:rsid w:val="00F306D1"/>
    <w:rsid w:val="00F37AD4"/>
    <w:rsid w:val="00F44FD9"/>
    <w:rsid w:val="00F472E6"/>
    <w:rsid w:val="00F55A4B"/>
    <w:rsid w:val="00F56205"/>
    <w:rsid w:val="00F62032"/>
    <w:rsid w:val="00F64365"/>
    <w:rsid w:val="00F6668C"/>
    <w:rsid w:val="00FA1BAE"/>
    <w:rsid w:val="00FA4052"/>
    <w:rsid w:val="00FA7795"/>
    <w:rsid w:val="00FB6DC9"/>
    <w:rsid w:val="00FB70CC"/>
    <w:rsid w:val="00FB75A7"/>
    <w:rsid w:val="00FC1AAA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C40AA-15D6-4B83-97F4-789AF5B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2DDB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2DD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F4DA-CD6D-4DC9-9F35-8E227669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30</Words>
  <Characters>37224</Characters>
  <Application>Microsoft Office Word</Application>
  <DocSecurity>0</DocSecurity>
  <Lines>310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20-12-02T07:07:00Z</cp:lastPrinted>
  <dcterms:created xsi:type="dcterms:W3CDTF">2022-12-05T09:36:00Z</dcterms:created>
  <dcterms:modified xsi:type="dcterms:W3CDTF">2022-12-05T09:36:00Z</dcterms:modified>
</cp:coreProperties>
</file>